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3953C0" w:rsidRPr="00F70ACE" w:rsidTr="00154AD9">
        <w:trPr>
          <w:trHeight w:val="742"/>
        </w:trPr>
        <w:tc>
          <w:tcPr>
            <w:tcW w:w="9848" w:type="dxa"/>
            <w:gridSpan w:val="5"/>
            <w:hideMark/>
          </w:tcPr>
          <w:p w:rsidR="00647BA3" w:rsidRPr="0038392D" w:rsidRDefault="00647BA3" w:rsidP="00647B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92D">
              <w:rPr>
                <w:rFonts w:ascii="Times New Roman" w:hAnsi="Times New Roman" w:cs="Times New Roman"/>
                <w:b/>
                <w:bCs/>
              </w:rPr>
              <w:t xml:space="preserve">ГРАФИК </w:t>
            </w:r>
            <w:r w:rsidRPr="0038392D">
              <w:rPr>
                <w:rFonts w:ascii="Times New Roman" w:hAnsi="Times New Roman" w:cs="Times New Roman"/>
                <w:b/>
                <w:bCs/>
              </w:rPr>
              <w:br/>
              <w:t>ЗА ПРИЕМ НА ГРАЖДАНИ ОТ ОКРЪЖНИЯ  ПРОКУРОР, РЪКОВОДИТЕЛ НА ОП-</w:t>
            </w:r>
          </w:p>
          <w:p w:rsidR="00647BA3" w:rsidRPr="0038392D" w:rsidRDefault="00647BA3" w:rsidP="00647B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92D">
              <w:rPr>
                <w:rFonts w:ascii="Times New Roman" w:hAnsi="Times New Roman" w:cs="Times New Roman"/>
                <w:b/>
                <w:bCs/>
              </w:rPr>
              <w:t xml:space="preserve">Адрес: гр. </w:t>
            </w:r>
            <w:r w:rsidR="00260154" w:rsidRPr="0038392D">
              <w:rPr>
                <w:rFonts w:ascii="Times New Roman" w:hAnsi="Times New Roman" w:cs="Times New Roman"/>
                <w:b/>
                <w:bCs/>
              </w:rPr>
              <w:t>Монтана</w:t>
            </w:r>
            <w:r w:rsidRPr="0038392D">
              <w:rPr>
                <w:rFonts w:ascii="Times New Roman" w:hAnsi="Times New Roman" w:cs="Times New Roman"/>
                <w:b/>
                <w:bCs/>
              </w:rPr>
              <w:t>, ул</w:t>
            </w:r>
            <w:r w:rsidR="0044211E" w:rsidRPr="0038392D">
              <w:rPr>
                <w:rFonts w:ascii="Times New Roman" w:hAnsi="Times New Roman" w:cs="Times New Roman"/>
                <w:b/>
                <w:bCs/>
              </w:rPr>
              <w:t>.</w:t>
            </w:r>
            <w:r w:rsidR="00260154" w:rsidRPr="0038392D">
              <w:rPr>
                <w:rFonts w:ascii="Times New Roman" w:hAnsi="Times New Roman" w:cs="Times New Roman"/>
                <w:b/>
                <w:bCs/>
              </w:rPr>
              <w:t>Васил Левски</w:t>
            </w:r>
            <w:r w:rsidR="003839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392D">
              <w:rPr>
                <w:rFonts w:ascii="Times New Roman" w:hAnsi="Times New Roman" w:cs="Times New Roman"/>
                <w:b/>
                <w:bCs/>
              </w:rPr>
              <w:t>№</w:t>
            </w:r>
            <w:r w:rsidR="003839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60154" w:rsidRPr="0038392D">
              <w:rPr>
                <w:rFonts w:ascii="Times New Roman" w:hAnsi="Times New Roman" w:cs="Times New Roman"/>
                <w:b/>
                <w:bCs/>
              </w:rPr>
              <w:t>24</w:t>
            </w:r>
            <w:r w:rsidRPr="0038392D">
              <w:rPr>
                <w:rFonts w:ascii="Times New Roman" w:hAnsi="Times New Roman" w:cs="Times New Roman"/>
                <w:b/>
                <w:bCs/>
              </w:rPr>
              <w:t xml:space="preserve"> тел. </w:t>
            </w:r>
            <w:r w:rsidR="00260154" w:rsidRPr="0038392D">
              <w:rPr>
                <w:rFonts w:ascii="Times New Roman" w:hAnsi="Times New Roman" w:cs="Times New Roman"/>
                <w:b/>
                <w:bCs/>
              </w:rPr>
              <w:t>096/395191</w:t>
            </w:r>
            <w:r w:rsidR="0038392D" w:rsidRPr="003839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392D">
              <w:rPr>
                <w:rFonts w:ascii="Times New Roman" w:hAnsi="Times New Roman" w:cs="Times New Roman"/>
                <w:b/>
                <w:bCs/>
              </w:rPr>
              <w:t>е-</w:t>
            </w:r>
            <w:r w:rsidRPr="0038392D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 w:rsidR="0038392D" w:rsidRPr="0038392D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8" w:history="1">
              <w:r w:rsidR="00260154" w:rsidRPr="0038392D">
                <w:rPr>
                  <w:rStyle w:val="aa"/>
                  <w:rFonts w:ascii="Times New Roman" w:hAnsi="Times New Roman" w:cs="Times New Roman"/>
                  <w:color w:val="auto"/>
                </w:rPr>
                <w:t>op_mon@mon.prb.bg</w:t>
              </w:r>
            </w:hyperlink>
          </w:p>
          <w:p w:rsidR="00647BA3" w:rsidRDefault="00647BA3" w:rsidP="00647BA3">
            <w:pPr>
              <w:jc w:val="center"/>
              <w:rPr>
                <w:b/>
                <w:bCs/>
              </w:rPr>
            </w:pPr>
          </w:p>
          <w:p w:rsidR="00647BA3" w:rsidRPr="00647BA3" w:rsidRDefault="00647BA3" w:rsidP="0038392D">
            <w:pPr>
              <w:jc w:val="center"/>
              <w:rPr>
                <w:b/>
                <w:bCs/>
              </w:rPr>
            </w:pPr>
          </w:p>
        </w:tc>
      </w:tr>
      <w:tr w:rsidR="003953C0" w:rsidRPr="00F70ACE" w:rsidTr="004A0CB7">
        <w:trPr>
          <w:trHeight w:val="425"/>
        </w:trPr>
        <w:tc>
          <w:tcPr>
            <w:tcW w:w="1147" w:type="dxa"/>
            <w:noWrap/>
            <w:hideMark/>
          </w:tcPr>
          <w:p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Година</w:t>
            </w:r>
          </w:p>
        </w:tc>
        <w:tc>
          <w:tcPr>
            <w:tcW w:w="1272" w:type="dxa"/>
            <w:noWrap/>
            <w:hideMark/>
          </w:tcPr>
          <w:p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Месец</w:t>
            </w:r>
          </w:p>
        </w:tc>
        <w:tc>
          <w:tcPr>
            <w:tcW w:w="1775" w:type="dxa"/>
            <w:noWrap/>
            <w:hideMark/>
          </w:tcPr>
          <w:p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53" w:type="dxa"/>
            <w:noWrap/>
            <w:hideMark/>
          </w:tcPr>
          <w:p w:rsidR="003953C0" w:rsidRPr="0038392D" w:rsidRDefault="00793E28" w:rsidP="00F70ACE">
            <w:pPr>
              <w:jc w:val="center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М</w:t>
            </w:r>
            <w:r w:rsidR="003953C0" w:rsidRPr="0038392D">
              <w:rPr>
                <w:rFonts w:ascii="Times New Roman" w:hAnsi="Times New Roman" w:cs="Times New Roman"/>
              </w:rPr>
              <w:t>ясто</w:t>
            </w:r>
            <w:r w:rsidR="00AF7DA3" w:rsidRPr="0038392D">
              <w:rPr>
                <w:rFonts w:ascii="Times New Roman" w:hAnsi="Times New Roman" w:cs="Times New Roman"/>
              </w:rPr>
              <w:t xml:space="preserve"> на приема</w:t>
            </w:r>
          </w:p>
        </w:tc>
        <w:tc>
          <w:tcPr>
            <w:tcW w:w="2901" w:type="dxa"/>
            <w:noWrap/>
            <w:hideMark/>
          </w:tcPr>
          <w:p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Приемно време</w:t>
            </w:r>
          </w:p>
          <w:p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507" w:rsidRPr="00F70ACE" w:rsidTr="004A0CB7">
        <w:trPr>
          <w:trHeight w:val="1181"/>
        </w:trPr>
        <w:tc>
          <w:tcPr>
            <w:tcW w:w="1147" w:type="dxa"/>
            <w:noWrap/>
            <w:textDirection w:val="btLr"/>
            <w:hideMark/>
          </w:tcPr>
          <w:p w:rsidR="00075507" w:rsidRPr="0038392D" w:rsidRDefault="00CE29F8" w:rsidP="00F70A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  <w:r w:rsidR="00075507" w:rsidRPr="0038392D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075507" w:rsidRPr="0038392D" w:rsidRDefault="00CE29F8" w:rsidP="00154A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уари</w:t>
            </w:r>
          </w:p>
        </w:tc>
        <w:tc>
          <w:tcPr>
            <w:tcW w:w="1775" w:type="dxa"/>
            <w:noWrap/>
          </w:tcPr>
          <w:p w:rsidR="0038392D" w:rsidRPr="0038392D" w:rsidRDefault="0038392D" w:rsidP="00833C48">
            <w:pPr>
              <w:ind w:right="-108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2</w:t>
            </w:r>
            <w:r w:rsidR="00CE29F8">
              <w:rPr>
                <w:rFonts w:ascii="Times New Roman" w:hAnsi="Times New Roman" w:cs="Times New Roman"/>
              </w:rPr>
              <w:t>5.01.2018</w:t>
            </w:r>
            <w:r w:rsidRPr="0038392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753" w:type="dxa"/>
            <w:noWrap/>
          </w:tcPr>
          <w:p w:rsidR="00075507" w:rsidRPr="0038392D" w:rsidRDefault="0038392D" w:rsidP="00833C48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 xml:space="preserve">ОП – Монтана </w:t>
            </w:r>
            <w:r w:rsidR="00075507" w:rsidRPr="0038392D">
              <w:rPr>
                <w:rFonts w:ascii="Times New Roman" w:hAnsi="Times New Roman" w:cs="Times New Roman"/>
              </w:rPr>
              <w:t>в кабинета на административния ръководител</w:t>
            </w:r>
          </w:p>
          <w:p w:rsidR="00075507" w:rsidRPr="0038392D" w:rsidRDefault="00075507" w:rsidP="00833C48">
            <w:pPr>
              <w:rPr>
                <w:rFonts w:ascii="Times New Roman" w:hAnsi="Times New Roman" w:cs="Times New Roman"/>
              </w:rPr>
            </w:pPr>
          </w:p>
          <w:p w:rsidR="00075507" w:rsidRPr="0038392D" w:rsidRDefault="00075507" w:rsidP="00833C48">
            <w:pPr>
              <w:rPr>
                <w:rFonts w:ascii="Times New Roman" w:hAnsi="Times New Roman" w:cs="Times New Roman"/>
              </w:rPr>
            </w:pPr>
          </w:p>
          <w:p w:rsidR="00075507" w:rsidRPr="0038392D" w:rsidRDefault="00075507" w:rsidP="00833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075507" w:rsidRPr="0038392D" w:rsidRDefault="0038392D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 xml:space="preserve"> от 14.00 ч. до 16.00 часа</w:t>
            </w:r>
          </w:p>
        </w:tc>
      </w:tr>
      <w:tr w:rsidR="00CE29F8" w:rsidRPr="00F70ACE" w:rsidTr="004A0CB7">
        <w:trPr>
          <w:trHeight w:val="1175"/>
        </w:trPr>
        <w:tc>
          <w:tcPr>
            <w:tcW w:w="1147" w:type="dxa"/>
            <w:noWrap/>
            <w:textDirection w:val="btLr"/>
          </w:tcPr>
          <w:p w:rsidR="00CE29F8" w:rsidRDefault="00CE29F8" w:rsidP="00F70A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  <w:r w:rsidRPr="0038392D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CE29F8" w:rsidRDefault="00CE29F8" w:rsidP="00F70A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вруари</w:t>
            </w:r>
          </w:p>
        </w:tc>
        <w:tc>
          <w:tcPr>
            <w:tcW w:w="1775" w:type="dxa"/>
            <w:noWrap/>
          </w:tcPr>
          <w:p w:rsidR="00CE29F8" w:rsidRPr="0038392D" w:rsidRDefault="00CE29F8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18</w:t>
            </w:r>
            <w:r w:rsidRPr="0038392D">
              <w:rPr>
                <w:rFonts w:ascii="Times New Roman" w:hAnsi="Times New Roman" w:cs="Times New Roman"/>
              </w:rPr>
              <w:t xml:space="preserve"> г.</w:t>
            </w:r>
          </w:p>
          <w:p w:rsidR="00CE29F8" w:rsidRPr="0038392D" w:rsidRDefault="00D64975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8</w:t>
            </w:r>
            <w:r w:rsidR="00CE29F8" w:rsidRPr="0038392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753" w:type="dxa"/>
            <w:noWrap/>
          </w:tcPr>
          <w:p w:rsidR="00CE29F8" w:rsidRPr="0038392D" w:rsidRDefault="00CE29F8" w:rsidP="00CE29F8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П – Монтана в кабинета на административния ръководител</w:t>
            </w:r>
          </w:p>
          <w:p w:rsidR="00CE29F8" w:rsidRPr="0038392D" w:rsidRDefault="00CE29F8" w:rsidP="00CE29F8">
            <w:pPr>
              <w:rPr>
                <w:rFonts w:ascii="Times New Roman" w:hAnsi="Times New Roman" w:cs="Times New Roman"/>
              </w:rPr>
            </w:pPr>
          </w:p>
          <w:p w:rsidR="00CE29F8" w:rsidRPr="0038392D" w:rsidRDefault="00CE29F8" w:rsidP="00383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CE29F8" w:rsidRPr="0038392D" w:rsidRDefault="00CE29F8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т 14.00 ч. до 16.00 часа</w:t>
            </w:r>
          </w:p>
        </w:tc>
      </w:tr>
      <w:tr w:rsidR="003953C0" w:rsidRPr="00F70ACE" w:rsidTr="004A0CB7">
        <w:trPr>
          <w:trHeight w:val="1175"/>
        </w:trPr>
        <w:tc>
          <w:tcPr>
            <w:tcW w:w="1147" w:type="dxa"/>
            <w:noWrap/>
            <w:textDirection w:val="btLr"/>
            <w:hideMark/>
          </w:tcPr>
          <w:p w:rsidR="003953C0" w:rsidRPr="0038392D" w:rsidRDefault="00CE29F8" w:rsidP="00F70A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  <w:r w:rsidR="003953C0" w:rsidRPr="0038392D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3953C0" w:rsidRPr="0038392D" w:rsidRDefault="00CE29F8" w:rsidP="00F70A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1775" w:type="dxa"/>
            <w:noWrap/>
          </w:tcPr>
          <w:p w:rsidR="003953C0" w:rsidRPr="0038392D" w:rsidRDefault="00D64975" w:rsidP="00F70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.2018</w:t>
            </w:r>
            <w:r w:rsidR="0038392D" w:rsidRPr="0038392D">
              <w:rPr>
                <w:rFonts w:ascii="Times New Roman" w:hAnsi="Times New Roman" w:cs="Times New Roman"/>
              </w:rPr>
              <w:t xml:space="preserve"> </w:t>
            </w:r>
            <w:r w:rsidR="00893AFF" w:rsidRPr="0038392D">
              <w:rPr>
                <w:rFonts w:ascii="Times New Roman" w:hAnsi="Times New Roman" w:cs="Times New Roman"/>
              </w:rPr>
              <w:t>г.</w:t>
            </w:r>
          </w:p>
          <w:p w:rsidR="00A50907" w:rsidRPr="0038392D" w:rsidRDefault="00D64975" w:rsidP="00F70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8</w:t>
            </w:r>
            <w:r w:rsidR="0038392D" w:rsidRPr="0038392D">
              <w:rPr>
                <w:rFonts w:ascii="Times New Roman" w:hAnsi="Times New Roman" w:cs="Times New Roman"/>
              </w:rPr>
              <w:t xml:space="preserve"> </w:t>
            </w:r>
            <w:r w:rsidR="00A50907" w:rsidRPr="0038392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753" w:type="dxa"/>
            <w:noWrap/>
          </w:tcPr>
          <w:p w:rsidR="0038392D" w:rsidRPr="0038392D" w:rsidRDefault="0038392D" w:rsidP="0038392D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П – Монтана в кабинета на административния ръководител</w:t>
            </w:r>
          </w:p>
          <w:p w:rsidR="00A50907" w:rsidRPr="0038392D" w:rsidRDefault="00A50907" w:rsidP="00EF4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3953C0" w:rsidRPr="0038392D" w:rsidRDefault="0038392D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т 14.00 ч. до 16.00 часа</w:t>
            </w:r>
          </w:p>
        </w:tc>
      </w:tr>
      <w:tr w:rsidR="003953C0" w:rsidRPr="00F70ACE" w:rsidTr="004A0CB7">
        <w:trPr>
          <w:trHeight w:val="1187"/>
        </w:trPr>
        <w:tc>
          <w:tcPr>
            <w:tcW w:w="1147" w:type="dxa"/>
            <w:noWrap/>
            <w:textDirection w:val="btLr"/>
            <w:hideMark/>
          </w:tcPr>
          <w:p w:rsidR="003953C0" w:rsidRPr="0038392D" w:rsidRDefault="00CE29F8" w:rsidP="00F70A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  <w:r w:rsidR="003953C0" w:rsidRPr="0038392D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3953C0" w:rsidRPr="0038392D" w:rsidRDefault="00CE29F8" w:rsidP="00F70A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рил</w:t>
            </w:r>
          </w:p>
        </w:tc>
        <w:tc>
          <w:tcPr>
            <w:tcW w:w="1775" w:type="dxa"/>
            <w:noWrap/>
          </w:tcPr>
          <w:p w:rsidR="003953C0" w:rsidRPr="0038392D" w:rsidRDefault="0038392D" w:rsidP="00F70ACE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12</w:t>
            </w:r>
            <w:r w:rsidR="00D64975">
              <w:rPr>
                <w:rFonts w:ascii="Times New Roman" w:hAnsi="Times New Roman" w:cs="Times New Roman"/>
              </w:rPr>
              <w:t>.04.2018</w:t>
            </w:r>
            <w:r w:rsidRPr="0038392D">
              <w:rPr>
                <w:rFonts w:ascii="Times New Roman" w:hAnsi="Times New Roman" w:cs="Times New Roman"/>
              </w:rPr>
              <w:t xml:space="preserve"> </w:t>
            </w:r>
            <w:r w:rsidR="00893AFF" w:rsidRPr="0038392D">
              <w:rPr>
                <w:rFonts w:ascii="Times New Roman" w:hAnsi="Times New Roman" w:cs="Times New Roman"/>
              </w:rPr>
              <w:t>г.</w:t>
            </w:r>
          </w:p>
          <w:p w:rsidR="00A50907" w:rsidRPr="0038392D" w:rsidRDefault="00D64975" w:rsidP="00F70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8</w:t>
            </w:r>
            <w:r w:rsidR="0038392D" w:rsidRPr="0038392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753" w:type="dxa"/>
            <w:noWrap/>
          </w:tcPr>
          <w:p w:rsidR="0038392D" w:rsidRPr="0038392D" w:rsidRDefault="0038392D" w:rsidP="0038392D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П – Монтана в кабинета на административния ръководител</w:t>
            </w:r>
          </w:p>
          <w:p w:rsidR="003953C0" w:rsidRPr="0038392D" w:rsidRDefault="003953C0" w:rsidP="00EF4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3953C0" w:rsidRPr="0038392D" w:rsidRDefault="0038392D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т 14.00 ч. до 16.00 часа</w:t>
            </w:r>
          </w:p>
        </w:tc>
      </w:tr>
      <w:tr w:rsidR="003953C0" w:rsidRPr="00F70ACE" w:rsidTr="004A0CB7">
        <w:trPr>
          <w:trHeight w:val="1161"/>
        </w:trPr>
        <w:tc>
          <w:tcPr>
            <w:tcW w:w="1147" w:type="dxa"/>
            <w:noWrap/>
            <w:textDirection w:val="btLr"/>
            <w:hideMark/>
          </w:tcPr>
          <w:p w:rsidR="003953C0" w:rsidRPr="0038392D" w:rsidRDefault="00CE29F8" w:rsidP="00F70A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8 </w:t>
            </w:r>
            <w:r w:rsidR="003953C0" w:rsidRPr="0038392D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3953C0" w:rsidRPr="0038392D" w:rsidRDefault="00CE29F8" w:rsidP="00F70A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1775" w:type="dxa"/>
            <w:noWrap/>
          </w:tcPr>
          <w:p w:rsidR="003953C0" w:rsidRPr="0038392D" w:rsidRDefault="00D64975" w:rsidP="00F70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8</w:t>
            </w:r>
            <w:r w:rsidR="0038392D" w:rsidRPr="0038392D">
              <w:rPr>
                <w:rFonts w:ascii="Times New Roman" w:hAnsi="Times New Roman" w:cs="Times New Roman"/>
              </w:rPr>
              <w:t xml:space="preserve"> </w:t>
            </w:r>
            <w:r w:rsidR="00893AFF" w:rsidRPr="0038392D">
              <w:rPr>
                <w:rFonts w:ascii="Times New Roman" w:hAnsi="Times New Roman" w:cs="Times New Roman"/>
              </w:rPr>
              <w:t>г.</w:t>
            </w:r>
          </w:p>
          <w:p w:rsidR="0038392D" w:rsidRPr="0038392D" w:rsidRDefault="00D64975" w:rsidP="00F70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8</w:t>
            </w:r>
            <w:r w:rsidR="0038392D" w:rsidRPr="0038392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753" w:type="dxa"/>
            <w:noWrap/>
          </w:tcPr>
          <w:p w:rsidR="0038392D" w:rsidRPr="0038392D" w:rsidRDefault="0038392D" w:rsidP="0038392D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П – Монтана в кабинета на административния ръководител</w:t>
            </w:r>
          </w:p>
          <w:p w:rsidR="003953C0" w:rsidRPr="0038392D" w:rsidRDefault="003953C0" w:rsidP="00AF0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3953C0" w:rsidRPr="0038392D" w:rsidRDefault="0038392D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т 14.00 ч. до 16.00 часа</w:t>
            </w:r>
          </w:p>
        </w:tc>
      </w:tr>
      <w:tr w:rsidR="003953C0" w:rsidRPr="00F70ACE" w:rsidTr="004A0CB7">
        <w:trPr>
          <w:trHeight w:val="1158"/>
        </w:trPr>
        <w:tc>
          <w:tcPr>
            <w:tcW w:w="1147" w:type="dxa"/>
            <w:noWrap/>
            <w:textDirection w:val="btLr"/>
            <w:hideMark/>
          </w:tcPr>
          <w:p w:rsidR="003953C0" w:rsidRPr="0038392D" w:rsidRDefault="00CE29F8" w:rsidP="00F70A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  <w:r w:rsidR="003953C0" w:rsidRPr="0038392D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3953C0" w:rsidRPr="0038392D" w:rsidRDefault="00CE29F8" w:rsidP="00F70A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юни</w:t>
            </w:r>
          </w:p>
        </w:tc>
        <w:tc>
          <w:tcPr>
            <w:tcW w:w="1775" w:type="dxa"/>
            <w:noWrap/>
          </w:tcPr>
          <w:p w:rsidR="003953C0" w:rsidRPr="0038392D" w:rsidRDefault="00D64975" w:rsidP="00F70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8</w:t>
            </w:r>
            <w:r w:rsidR="0038392D" w:rsidRPr="0038392D">
              <w:rPr>
                <w:rFonts w:ascii="Times New Roman" w:hAnsi="Times New Roman" w:cs="Times New Roman"/>
              </w:rPr>
              <w:t xml:space="preserve"> </w:t>
            </w:r>
            <w:r w:rsidR="00893AFF" w:rsidRPr="0038392D">
              <w:rPr>
                <w:rFonts w:ascii="Times New Roman" w:hAnsi="Times New Roman" w:cs="Times New Roman"/>
              </w:rPr>
              <w:t>г.</w:t>
            </w:r>
          </w:p>
          <w:p w:rsidR="0038392D" w:rsidRPr="0038392D" w:rsidRDefault="00D64975" w:rsidP="00F70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8</w:t>
            </w:r>
            <w:bookmarkStart w:id="0" w:name="_GoBack"/>
            <w:bookmarkEnd w:id="0"/>
            <w:r w:rsidR="0038392D" w:rsidRPr="0038392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753" w:type="dxa"/>
            <w:noWrap/>
          </w:tcPr>
          <w:p w:rsidR="0038392D" w:rsidRPr="0038392D" w:rsidRDefault="0038392D" w:rsidP="0038392D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П – Монтана в кабинета на административния ръководител</w:t>
            </w:r>
          </w:p>
          <w:p w:rsidR="003953C0" w:rsidRPr="0038392D" w:rsidRDefault="003953C0" w:rsidP="00AF0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3953C0" w:rsidRPr="0038392D" w:rsidRDefault="0038392D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т 14.00 ч. до 16.00 часа</w:t>
            </w:r>
          </w:p>
        </w:tc>
      </w:tr>
    </w:tbl>
    <w:p w:rsidR="00FF4660" w:rsidRDefault="00FF4660"/>
    <w:sectPr w:rsidR="00FF466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D49" w:rsidRDefault="00466D49" w:rsidP="00923F95">
      <w:pPr>
        <w:spacing w:after="0" w:line="240" w:lineRule="auto"/>
      </w:pPr>
      <w:r>
        <w:separator/>
      </w:r>
    </w:p>
  </w:endnote>
  <w:endnote w:type="continuationSeparator" w:id="0">
    <w:p w:rsidR="00466D49" w:rsidRDefault="00466D49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D49" w:rsidRDefault="00466D49" w:rsidP="00923F95">
      <w:pPr>
        <w:spacing w:after="0" w:line="240" w:lineRule="auto"/>
      </w:pPr>
      <w:r>
        <w:separator/>
      </w:r>
    </w:p>
  </w:footnote>
  <w:footnote w:type="continuationSeparator" w:id="0">
    <w:p w:rsidR="00466D49" w:rsidRDefault="00466D49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:rsidR="00075507" w:rsidRDefault="000755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75507"/>
    <w:rsid w:val="000949AD"/>
    <w:rsid w:val="000C79BB"/>
    <w:rsid w:val="00154AD9"/>
    <w:rsid w:val="001B7404"/>
    <w:rsid w:val="002201F4"/>
    <w:rsid w:val="00260154"/>
    <w:rsid w:val="00274437"/>
    <w:rsid w:val="002D2250"/>
    <w:rsid w:val="00366477"/>
    <w:rsid w:val="0038392D"/>
    <w:rsid w:val="003953C0"/>
    <w:rsid w:val="0044211E"/>
    <w:rsid w:val="00466D49"/>
    <w:rsid w:val="00467ED3"/>
    <w:rsid w:val="004A0CB7"/>
    <w:rsid w:val="00615963"/>
    <w:rsid w:val="006454F3"/>
    <w:rsid w:val="00647BA3"/>
    <w:rsid w:val="00655679"/>
    <w:rsid w:val="006A6065"/>
    <w:rsid w:val="006C102F"/>
    <w:rsid w:val="00793E28"/>
    <w:rsid w:val="007B2DC3"/>
    <w:rsid w:val="0081110A"/>
    <w:rsid w:val="00816CB9"/>
    <w:rsid w:val="008265D7"/>
    <w:rsid w:val="0088498E"/>
    <w:rsid w:val="00893AFF"/>
    <w:rsid w:val="00923F95"/>
    <w:rsid w:val="00970F6F"/>
    <w:rsid w:val="009D3359"/>
    <w:rsid w:val="009E71C4"/>
    <w:rsid w:val="00A03FAD"/>
    <w:rsid w:val="00A50907"/>
    <w:rsid w:val="00A57D36"/>
    <w:rsid w:val="00A9368A"/>
    <w:rsid w:val="00AA3458"/>
    <w:rsid w:val="00AF011B"/>
    <w:rsid w:val="00AF7DA3"/>
    <w:rsid w:val="00BA7CB8"/>
    <w:rsid w:val="00C51BC0"/>
    <w:rsid w:val="00CE29F8"/>
    <w:rsid w:val="00D64975"/>
    <w:rsid w:val="00EA53DF"/>
    <w:rsid w:val="00EA7B3D"/>
    <w:rsid w:val="00ED528A"/>
    <w:rsid w:val="00EF4E65"/>
    <w:rsid w:val="00F70ACE"/>
    <w:rsid w:val="00F932DC"/>
    <w:rsid w:val="00FB2BE2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semiHidden/>
    <w:unhideWhenUsed/>
    <w:rsid w:val="00260154"/>
    <w:rPr>
      <w:strike w:val="0"/>
      <w:dstrike w:val="0"/>
      <w:color w:val="1C5A8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semiHidden/>
    <w:unhideWhenUsed/>
    <w:rsid w:val="00260154"/>
    <w:rPr>
      <w:strike w:val="0"/>
      <w:dstrike w:val="0"/>
      <w:color w:val="1C5A8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_mon@mon.prb.b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2F2B-4FB7-4BD4-9953-1584245E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Потребител на Windows</cp:lastModifiedBy>
  <cp:revision>14</cp:revision>
  <cp:lastPrinted>2016-11-16T12:06:00Z</cp:lastPrinted>
  <dcterms:created xsi:type="dcterms:W3CDTF">2016-11-16T11:52:00Z</dcterms:created>
  <dcterms:modified xsi:type="dcterms:W3CDTF">2017-12-13T12:07:00Z</dcterms:modified>
</cp:coreProperties>
</file>